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20/2019 vom 7. Mai 2019</w:t>
      </w:r>
    </w:p>
    <w:p>
      <w:r>
        <w:t>Bundesgericht, 2019-05-07, FR</w:t>
      </w:r>
    </w:p>
    <w:p>
      <w:r>
        <w:rPr>
          <w:b/>
        </w:rPr>
        <w:t xml:space="preserve">Quelle: </w:t>
      </w:r>
      <w:r>
        <w:t>https://mcp.opencaselaw.ch/entscheid/bger_6B_20_2019</w:t>
      </w:r>
    </w:p>
    <w:p>
      <w:r>
        <w:t>FR: TF 6B 20/2019 du 7 mai 2019</w:t>
      </w:r>
    </w:p>
    <w:p>
      <w:r>
        <w:t>IT: TF 6B 20/2019 del 7 maggio 2019</w:t>
      </w:r>
    </w:p>
    <w:p>
      <w:pPr>
        <w:pStyle w:val="Heading2"/>
      </w:pPr>
      <w:r>
        <w:t>Regeste</w:t>
      </w:r>
    </w:p>
    <w:p>
      <w:r>
        <w:t>Irrecevabilité (défaut d'avance des frais) | Infractio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 En l'espèce, dans le cadre de la procédure citée sous rubrique, par ordonnance du 5 mars 2019, l'assistance judiciaire a été refusée à X.________ faute pour ce dernier d'avoir démontré son indigence. Par ordonnance du 7 mars 2019, X.________ a été invité à avancer les frais de la procédure, par 3000 fr., jusqu'au 22 mars 2019. Par ordonnance du 20 mars 2019, un délai supplémentaire non prolongeable, échéant le 29 avril 2019, a été imparti à l'intéressé, avec l'indication des conséquences légales d'un non-paiement de ce montant dans le délai fixé ( art. 62 al. 3 LTF ). Aucun paiement n'est intervenu à l'échéance. Il s'ensuit que les frais de la cause n'ont pas été avancés et que X.________ n'est pas au bénéfice de l'assistance judiciaire, ce qui entraîne l'irrecevabilité du recours, lequel doit être liquidé dans la procédure prévue par l' art. 108 al. 1 let. a LTF .</w:t>
      </w:r>
    </w:p>
    <w:p>
      <w:r>
        <w:rPr>
          <w:b/>
        </w:rPr>
        <w:t>E. 2</w:t>
      </w:r>
    </w:p>
    <w:p>
      <w:r>
        <w:t>X.________ succombe. Il supporte les frais de la procédure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